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F22D5">
              <w:rPr>
                <w:rFonts w:ascii="Times New Roman" w:hAnsi="Times New Roman"/>
                <w:sz w:val="24"/>
                <w:szCs w:val="24"/>
              </w:rPr>
            </w:r>
            <w:r w:rsidR="00FF22D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FF22D5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FF22D5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8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AA8F3" w14:textId="77777777" w:rsidR="00FF22D5" w:rsidRDefault="00FF22D5" w:rsidP="005317E0">
      <w:pPr>
        <w:spacing w:after="0" w:line="240" w:lineRule="auto"/>
      </w:pPr>
      <w:r>
        <w:separator/>
      </w:r>
    </w:p>
  </w:endnote>
  <w:endnote w:type="continuationSeparator" w:id="0">
    <w:p w14:paraId="32627EAD" w14:textId="77777777" w:rsidR="00FF22D5" w:rsidRDefault="00FF22D5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50E4" w14:textId="77777777" w:rsidR="00FF22D5" w:rsidRDefault="00FF22D5" w:rsidP="005317E0">
      <w:pPr>
        <w:spacing w:after="0" w:line="240" w:lineRule="auto"/>
      </w:pPr>
      <w:r>
        <w:separator/>
      </w:r>
    </w:p>
  </w:footnote>
  <w:footnote w:type="continuationSeparator" w:id="0">
    <w:p w14:paraId="53B812E8" w14:textId="77777777" w:rsidR="00FF22D5" w:rsidRDefault="00FF22D5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1783C"/>
    <w:rsid w:val="0022354A"/>
    <w:rsid w:val="00230266"/>
    <w:rsid w:val="00235DF0"/>
    <w:rsid w:val="00237C9B"/>
    <w:rsid w:val="00253F38"/>
    <w:rsid w:val="002B6450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2D5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ersi.gov.sk" TargetMode="External"/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semp.kti2dc.sk/Reports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A957-A7CA-4684-B3A8-47B12076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Používateľ systému Windows</cp:lastModifiedBy>
  <cp:revision>2</cp:revision>
  <cp:lastPrinted>2022-03-02T11:12:00Z</cp:lastPrinted>
  <dcterms:created xsi:type="dcterms:W3CDTF">2023-02-17T06:41:00Z</dcterms:created>
  <dcterms:modified xsi:type="dcterms:W3CDTF">2023-02-17T06:41:00Z</dcterms:modified>
</cp:coreProperties>
</file>